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2-2020 i Gotlands kommun</w:t>
      </w:r>
    </w:p>
    <w:p>
      <w:r>
        <w:t>Detta dokument behandlar höga naturvärden i avverkningsamälan A 4812-2020 i Gotlands kommun. Denna avverkningsanmälan inkom 2020-01-2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otlandsmåra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481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76, E 69268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